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анкете участника Конкурса 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</w:t>
      </w:r>
      <w:r w:rsidR="00B256B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E3EEE" w:rsidRPr="007E3EEE" w:rsidRDefault="007E3EEE" w:rsidP="007E3EEE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ИЕ</w:t>
      </w:r>
    </w:p>
    <w:p w:rsidR="007E3EEE" w:rsidRPr="007E3EEE" w:rsidRDefault="007E3EEE" w:rsidP="007E3E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бработку персональных данных</w:t>
      </w:r>
    </w:p>
    <w:p w:rsidR="007E3EEE" w:rsidRPr="007E3EEE" w:rsidRDefault="007E3EEE" w:rsidP="007E3EE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E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астника Конкурса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идей, научно-технических разработок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и научно-исследовательских проектов </w:t>
      </w:r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од девизом «Молодые, дерзкие, перспективные» в 202</w:t>
      </w:r>
      <w:r w:rsidR="0022404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bookmarkStart w:id="0" w:name="_GoBack"/>
      <w:bookmarkEnd w:id="0"/>
      <w:r w:rsidRPr="007E3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у</w:t>
      </w:r>
      <w:r w:rsidRPr="007E3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разрешенных для распространения</w:t>
      </w: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указывается Ф.И.О. автора, представившего заявку на </w:t>
      </w:r>
      <w:r w:rsidRPr="007E3EEE">
        <w:rPr>
          <w:rFonts w:ascii="Times New Roman" w:eastAsia="Times New Roman" w:hAnsi="Times New Roman" w:cs="Times New Roman"/>
          <w:b/>
          <w:bCs/>
          <w:i/>
          <w:sz w:val="20"/>
          <w:szCs w:val="20"/>
          <w:lang w:eastAsia="ru-RU"/>
        </w:rPr>
        <w:t>участие в Конкурсе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в текущем году)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br/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регистрированный по адресу: ____________________________________________</w:t>
      </w:r>
      <w:r w:rsid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6106D0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06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ая информация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</w:t>
      </w:r>
      <w:r w:rsidR="007E3EEE"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7E3EEE" w:rsidRPr="007E3EEE" w:rsidRDefault="007E3EEE" w:rsidP="006106D0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(</w:t>
      </w:r>
      <w:r w:rsidR="006106D0" w:rsidRPr="006106D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мер телефона, адрес электронной почты</w:t>
      </w: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ствуясь статьей 10.1 Федерального закона от 27.07.2006 № 152-ФЗ </w:t>
      </w:r>
      <w:r w:rsid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7E3EE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О </w:t>
      </w:r>
      <w:r w:rsidRPr="00AE2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сональных данных» 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ю согласие 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скому государственно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номно</w:t>
      </w:r>
      <w:r w:rsidR="006106D0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му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ю «</w:t>
      </w:r>
      <w:r w:rsidR="00B256BF" w:rsidRPr="00B256BF">
        <w:rPr>
          <w:rFonts w:ascii="Times New Roman" w:eastAsia="Times New Roman" w:hAnsi="Times New Roman" w:cs="Times New Roman"/>
          <w:sz w:val="24"/>
          <w:szCs w:val="24"/>
          <w:lang w:eastAsia="ru-RU"/>
        </w:rPr>
        <w:t>Фонд поддержки научной, научно-технической, инновационной деятельности</w:t>
      </w:r>
      <w:r w:rsidR="004F38B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2C6A12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б. р. Фонтанки, д. 50, лит. Ц, Санкт-Петербург, 191002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. (812) 710-4060,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ru-RU"/>
        </w:rPr>
        <w:t>info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@ccip.gugov.spb.ru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,</w:t>
      </w:r>
      <w:r w:rsidR="00B61D5D" w:rsidRPr="00AE23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Н 1037843027859</w:t>
      </w:r>
      <w:r w:rsidR="00B61D5D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6C87" w:rsidRP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/КПП 7825408361/784001001</w:t>
      </w:r>
      <w:r w:rsidR="00897B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E2350" w:rsidRDefault="00AE2350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0A1" w:rsidRDefault="007E3EEE" w:rsidP="0021091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овершение действий, предусмотренных пункт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 Федерального закона </w:t>
      </w:r>
      <w:r w:rsidR="00AE235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ношении 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</w:t>
      </w:r>
      <w:r w:rsidR="000741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х данных</w:t>
      </w:r>
      <w:r w:rsidR="006873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955B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фамилия, им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чество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210914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я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тво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/населенный пункт</w:t>
      </w:r>
      <w:r w:rsidR="0068733C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абот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ь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учебы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</w:t>
      </w:r>
      <w:r w:rsidR="00CB70A1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ая</w:t>
      </w:r>
      <w:r w:rsidR="006106D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E2350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нь/звание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CB70A1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номер телефона</w:t>
      </w:r>
      <w:r w:rsidR="00210914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B70A1" w:rsidRPr="00CB70A1" w:rsidRDefault="0068733C" w:rsidP="00CB70A1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электронной почты</w:t>
      </w:r>
      <w:r w:rsidR="00D66C87"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66C87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7E3EEE" w:rsidRPr="00CB70A1" w:rsidRDefault="00D66C87" w:rsidP="00CB70A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в целях</w:t>
      </w:r>
      <w:r w:rsidRPr="00CB70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ения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онно-технического </w:t>
      </w:r>
      <w:r w:rsidR="006106D0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сопровождения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его участия </w:t>
      </w:r>
      <w:r w:rsid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урс</w:t>
      </w:r>
      <w:r w:rsidR="00F4144C" w:rsidRPr="00CB70A1">
        <w:rPr>
          <w:rFonts w:ascii="Times New Roman" w:eastAsia="Times New Roman" w:hAnsi="Times New Roman" w:cs="Times New Roman"/>
          <w:color w:val="000000"/>
          <w:sz w:val="24"/>
          <w:szCs w:val="24"/>
        </w:rPr>
        <w:t>е.</w:t>
      </w:r>
      <w:r w:rsidR="00CB70A1">
        <w:rPr>
          <w:rStyle w:val="ab"/>
          <w:rFonts w:ascii="Times New Roman" w:eastAsia="Times New Roman" w:hAnsi="Times New Roman" w:cs="Times New Roman"/>
          <w:color w:val="000000"/>
          <w:sz w:val="24"/>
          <w:szCs w:val="24"/>
        </w:rPr>
        <w:footnoteReference w:id="1"/>
      </w:r>
    </w:p>
    <w:p w:rsidR="00210914" w:rsidRPr="007E3EEE" w:rsidRDefault="00210914" w:rsidP="00687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EEE" w:rsidRPr="007E3EEE" w:rsidRDefault="007E3EEE" w:rsidP="007E3EE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действует со дня его подписания до дня отзыва в письменной форме.</w:t>
      </w:r>
    </w:p>
    <w:p w:rsidR="007E3EEE" w:rsidRPr="007E3EEE" w:rsidRDefault="007E3EEE" w:rsidP="007E3E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3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________________________________</w:t>
      </w:r>
    </w:p>
    <w:p w:rsidR="00F80E37" w:rsidRPr="000462C8" w:rsidRDefault="007E3EEE" w:rsidP="00046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E3EEE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                                                                          (подпись) (Ф.И.О. участника Конкурса) </w:t>
      </w:r>
    </w:p>
    <w:sectPr w:rsidR="00F80E37" w:rsidRPr="000462C8">
      <w:footnotePr>
        <w:numFmt w:val="chicago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9F" w:rsidRDefault="00EB079F" w:rsidP="00CB70A1">
      <w:pPr>
        <w:spacing w:after="0" w:line="240" w:lineRule="auto"/>
      </w:pPr>
      <w:r>
        <w:separator/>
      </w:r>
    </w:p>
  </w:endnote>
  <w:endnote w:type="continuationSeparator" w:id="0">
    <w:p w:rsidR="00EB079F" w:rsidRDefault="00EB079F" w:rsidP="00C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9F" w:rsidRDefault="00EB079F" w:rsidP="00CB70A1">
      <w:pPr>
        <w:spacing w:after="0" w:line="240" w:lineRule="auto"/>
      </w:pPr>
      <w:r>
        <w:separator/>
      </w:r>
    </w:p>
  </w:footnote>
  <w:footnote w:type="continuationSeparator" w:id="0">
    <w:p w:rsidR="00EB079F" w:rsidRDefault="00EB079F" w:rsidP="00CB70A1">
      <w:pPr>
        <w:spacing w:after="0" w:line="240" w:lineRule="auto"/>
      </w:pPr>
      <w:r>
        <w:continuationSeparator/>
      </w:r>
    </w:p>
  </w:footnote>
  <w:footnote w:id="1">
    <w:p w:rsidR="00CB70A1" w:rsidRPr="00055881" w:rsidRDefault="00CB70A1" w:rsidP="00055881">
      <w:pPr>
        <w:pStyle w:val="a9"/>
        <w:jc w:val="both"/>
        <w:rPr>
          <w:rFonts w:ascii="Times New Roman" w:hAnsi="Times New Roman" w:cs="Times New Roman"/>
        </w:rPr>
      </w:pPr>
      <w:r w:rsidRPr="00055881">
        <w:rPr>
          <w:rStyle w:val="ab"/>
          <w:rFonts w:ascii="Times New Roman" w:hAnsi="Times New Roman" w:cs="Times New Roman"/>
        </w:rPr>
        <w:footnoteRef/>
      </w:r>
      <w:r w:rsidRPr="00055881">
        <w:rPr>
          <w:rFonts w:ascii="Times New Roman" w:hAnsi="Times New Roman" w:cs="Times New Roman"/>
        </w:rPr>
        <w:t xml:space="preserve"> Отметить категории персональных данных, разрешенных для распространения в рамках организации и проведения конкурс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0BBF"/>
    <w:multiLevelType w:val="hybridMultilevel"/>
    <w:tmpl w:val="7B14341C"/>
    <w:lvl w:ilvl="0" w:tplc="2C8EC97C">
      <w:start w:val="1"/>
      <w:numFmt w:val="bullet"/>
      <w:lvlText w:val="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E"/>
    <w:rsid w:val="000462C8"/>
    <w:rsid w:val="00055881"/>
    <w:rsid w:val="00074172"/>
    <w:rsid w:val="001A2665"/>
    <w:rsid w:val="00210914"/>
    <w:rsid w:val="0022404D"/>
    <w:rsid w:val="002C6A12"/>
    <w:rsid w:val="004F38B7"/>
    <w:rsid w:val="006106D0"/>
    <w:rsid w:val="0068733C"/>
    <w:rsid w:val="006A4F47"/>
    <w:rsid w:val="007E3EEE"/>
    <w:rsid w:val="00897B2E"/>
    <w:rsid w:val="00955BE8"/>
    <w:rsid w:val="009E644B"/>
    <w:rsid w:val="00AE2350"/>
    <w:rsid w:val="00B25142"/>
    <w:rsid w:val="00B256BF"/>
    <w:rsid w:val="00B61D5D"/>
    <w:rsid w:val="00CB70A1"/>
    <w:rsid w:val="00D66C87"/>
    <w:rsid w:val="00EB079F"/>
    <w:rsid w:val="00F4144C"/>
    <w:rsid w:val="00F80E37"/>
    <w:rsid w:val="00F94E77"/>
    <w:rsid w:val="00FE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02F18"/>
  <w15:chartTrackingRefBased/>
  <w15:docId w15:val="{4F72085E-48CE-4DF7-9D19-8CDDADD18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4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4F47"/>
    <w:rPr>
      <w:rFonts w:ascii="Segoe UI" w:hAnsi="Segoe UI" w:cs="Segoe UI"/>
      <w:sz w:val="18"/>
      <w:szCs w:val="18"/>
    </w:rPr>
  </w:style>
  <w:style w:type="paragraph" w:styleId="a5">
    <w:name w:val="Body Text"/>
    <w:basedOn w:val="a"/>
    <w:link w:val="a6"/>
    <w:uiPriority w:val="99"/>
    <w:unhideWhenUsed/>
    <w:rsid w:val="002C6A1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2C6A12"/>
  </w:style>
  <w:style w:type="character" w:styleId="a7">
    <w:name w:val="Hyperlink"/>
    <w:basedOn w:val="a0"/>
    <w:uiPriority w:val="99"/>
    <w:unhideWhenUsed/>
    <w:rsid w:val="00B61D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B70A1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CB70A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B70A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B70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B8BF4-9F88-4959-955E-65CA3EEAD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ероника Васильевна Ермакович</cp:lastModifiedBy>
  <cp:revision>3</cp:revision>
  <cp:lastPrinted>2021-05-17T11:32:00Z</cp:lastPrinted>
  <dcterms:created xsi:type="dcterms:W3CDTF">2022-05-12T09:46:00Z</dcterms:created>
  <dcterms:modified xsi:type="dcterms:W3CDTF">2023-03-24T07:03:00Z</dcterms:modified>
</cp:coreProperties>
</file>